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2E2536" w:rsidR="00DF4FD8" w:rsidRPr="00A410FF" w:rsidRDefault="00D253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BBD790" w:rsidR="00222997" w:rsidRPr="0078428F" w:rsidRDefault="00D253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521DB4" w:rsidR="00222997" w:rsidRPr="00927C1B" w:rsidRDefault="00D253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87152A" w:rsidR="00222997" w:rsidRPr="00927C1B" w:rsidRDefault="00D253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F462B4" w:rsidR="00222997" w:rsidRPr="00927C1B" w:rsidRDefault="00D253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FF89CB" w:rsidR="00222997" w:rsidRPr="00927C1B" w:rsidRDefault="00D253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CC780D" w:rsidR="00222997" w:rsidRPr="00927C1B" w:rsidRDefault="00D253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BC3333" w:rsidR="00222997" w:rsidRPr="00927C1B" w:rsidRDefault="00D253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0C9AE0" w:rsidR="00222997" w:rsidRPr="00927C1B" w:rsidRDefault="00D253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5678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5645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ACE6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0617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F7CB6F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BBCD2A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BCAF4F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DC6815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9E1844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C3E0F2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5DBF1A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73923F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E3FA45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530FB3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5C2A89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9E8BAC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A4C62D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9AF046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5CD9AD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9572FD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98922D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DDCB86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DC821C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BCE6CC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4092C6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AB7E23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FEC7BD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918D22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701949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EEA132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FBF388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32076B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75ADDF" w:rsidR="0041001E" w:rsidRPr="004B120E" w:rsidRDefault="00D253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9C32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3743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253A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44 Calendar</dc:title>
  <dc:subject>Free printable February 1844 Calendar</dc:subject>
  <dc:creator>General Blue Corporation</dc:creator>
  <keywords>February 1844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